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Omnia Architecture</w:t>
      </w:r>
      <w:proofErr w:type="gramStart"/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National Level Cybersecurity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A Spacetime Perspective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The Causal structure of Cyberspace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Khun's Cycle that binds human awarenes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Bandwidth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Namespace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earch Engines and Social Media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Dominant Areas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Domain Name Servic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API Registries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Public Key Infrastructur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The Nature of Power Struggles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Symmetrical Battle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Asymmetrical Warfare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Data is the Currency of Cyberwar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Meta Data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Routing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Indexing Structur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Content Data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Code that acts on Data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The Art of War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Deter animosity before war start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Those who computes more, wins!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earching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Public Search Engines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Private Search Engines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The Power of Names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Winning at all scales!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igital Governance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The Spacetime Dominian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The right to occupy the namespace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The language of agreement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The Landscape of Cyberspace Security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Case Study of US Government Programs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Case Study of European Union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ENISA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The Constituents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The People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The Physical Territory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The Law (Sovereignty)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Homeostasis in Cyberspace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Defensive Mechanism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cenarios and Solutions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Resistance to Intrusion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Quarantine Zones and Immunization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Self-Governance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Social Resilienc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People's Market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Protect the Interests of the Crowd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Law Enforcement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Guaranteed Contract Execution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Automatic Law Refinement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Generative Legal Contracts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Automatic Proofs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Operational Data Observation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Mesh Service Architectur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5EDFB94" w14:textId="77777777" w:rsidR="00E442DA" w:rsidRDefault="00E442DA" w:rsidP="001E2B5F">
      <w:pPr>
        <w:spacing w:beforeLines="100" w:before="326" w:line="360" w:lineRule="auto"/>
        <w:ind w:left="210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Data Plane and Control Plan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Security Infrastructures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Technical Infrastructures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Societal Structures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Culture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Organization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Religious Foundation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Resilience against Natural and Globalized Disasters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Preemptive Action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Emergency Response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Globalized Sourcing of Solution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The Enabling Factors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New Technologies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IoT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Work with top tier IoT Supply Chain platform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Data Centers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Centralized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Personalized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New infrastructures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Data Sources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Live Data Stream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Historical Data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Data Analytics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Adopt Industry Standard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Enable Interoperability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Embrace Legacy Data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Steamline Meta Workflow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Generalized Data Processing: Search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New Mental Models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Culture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Foundational Beliefs captured in Live Data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Envision Social Dynamics using Live Data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Media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Shaping the Language of Data Medium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Sensible Media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Education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A national curriculum for Data Awarenes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The Reflexive Data of Learning Activitie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The Economics of Cyber Defense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The Formulation of Cyber Defense Policies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Data Centric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Public and Private Data Center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Containers of Data Asset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Common Search Algorithm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Legal Algorithms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Legal Coherence and Consistency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Compliance: Execution of Contractual Agreement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Consensus Technology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Refinement Process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Sustainability in Cyberspace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Alignment of Localized Interest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Measurable Signals and Outcomes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Realtime Trust-Worthy Data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Accountability through Book-Keeping Service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Governance Mechanisms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The Kubernetes of Political Agencies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The Council of Cyberspace Governance 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The Cloud as a New Frontier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Building the Future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Implementing Omnia in Cyberspace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Security Through Distributive Justice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The nature of data:Timeless and location-free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Power balance and information symmetry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Encoding Security into Natural Human-Machine Interface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ID Authentication Service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Ubiquitous Recommendation Algorithms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Inclusive Model of Governance Participation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Industry Standard Creation Agencie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Personalized Data Centers and Broadcasting Infrastructure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Educational Programs to Inform that masse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Modularized Development and Operations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Cyberspace Defense Policies in DevOp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Build Locally, Deploy Globally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Extract Security Patterns from Vertical Application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iscussion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Security of Human Civilization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Reliance on Automated Reasoning Tool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A New Foundation of Maths and Reasoning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Security of National States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Physical and Cyberspace Security as One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Grooming Security Awareness takes Time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Elements of a National-level Cybersecurity Program?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Governance Body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Constitutional and Cultural Compliance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Executive Agencie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Technical Infrasrtucture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Conclusion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Cybersecurity is a Global Issue that requires equitable solutions.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Relative Advantages of Large and Small Organizations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Globalized Equity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Localized Competitive Edges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The architecture of global data distribution defines the characteristics of cybersecurity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Universal Access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Secure and Reliable Data Transports for All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Public Access to Computing and Storage Resource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Interoperability and Security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Public Private Partnerships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Transparency and Simplicity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Search at all Scales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National States can participate in the architectural refinement process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Actively Participate in Shaping Technology Standards with existing Standard Bodies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Deploy Technical Products and Data Services that are compatible with National-Level Cybersecurity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Support Bottom-up Arts, Entertainment, and Educational Activities that can elevate the Cybersecurity Literacy of Government Agencies and National Citizens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1CD3" w14:textId="77777777" w:rsidR="00E233E4" w:rsidRDefault="00E233E4" w:rsidP="00AD61F6">
      <w:r>
        <w:separator/>
      </w:r>
    </w:p>
  </w:endnote>
  <w:endnote w:type="continuationSeparator" w:id="0">
    <w:p w14:paraId="2B03B01D" w14:textId="77777777" w:rsidR="00E233E4" w:rsidRDefault="00E233E4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B160" w14:textId="77777777" w:rsidR="00985521" w:rsidRPr="002555F5" w:rsidRDefault="00985521" w:rsidP="00985521">
    <w:pPr>
      <w:pStyle w:val="af2"/>
      <w:framePr w:wrap="none" w:vAnchor="text" w:hAnchor="margin" w:xAlign="center" w:y="1"/>
      <w:rPr>
        <w:rStyle w:val="af5"/>
        <w:rFonts w:ascii="等线" w:eastAsia="等线" w:hAnsi="等线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1634CE4" w14:textId="77777777" w:rsidR="00985521" w:rsidRPr="002555F5" w:rsidRDefault="00985521">
    <w:pPr>
      <w:pStyle w:val="af2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D428" w14:textId="77777777" w:rsidR="00985521" w:rsidRPr="002555F5" w:rsidRDefault="00985521" w:rsidP="00985521">
    <w:pPr>
      <w:pStyle w:val="af2"/>
      <w:framePr w:wrap="none" w:vAnchor="text" w:hAnchor="margin" w:xAlign="center" w:y="1"/>
      <w:rPr>
        <w:rStyle w:val="af5"/>
        <w:rFonts w:ascii="等线" w:eastAsia="等线" w:hAnsi="等线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57D29">
      <w:rPr>
        <w:rStyle w:val="af5"/>
        <w:noProof/>
      </w:rPr>
      <w:t xml:space="preserve">8</w:t>
    </w:r>
    <w:r>
      <w:rPr>
        <w:rStyle w:val="af5"/>
      </w:rPr>
      <w:fldChar w:fldCharType="end"/>
    </w:r>
  </w:p>
  <w:p w14:paraId="146D2FC2" w14:textId="77777777" w:rsidR="00985521" w:rsidRPr="002555F5" w:rsidRDefault="00985521">
    <w:pPr>
      <w:pStyle w:val="af2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575F8" w14:textId="77777777" w:rsidR="00E233E4" w:rsidRDefault="00E233E4" w:rsidP="00AD61F6">
      <w:r>
        <w:separator/>
      </w:r>
    </w:p>
  </w:footnote>
  <w:footnote w:type="continuationSeparator" w:id="0">
    <w:p w14:paraId="432CAE80" w14:textId="77777777" w:rsidR="00E233E4" w:rsidRDefault="00E233E4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CAC"/>
  </w:style>
  <w:style w:type="character" w:customStyle="1" w:styleId="a4">
    <w:name w:val="日期 字符"/>
    <w:basedOn w:val="a0"/>
    <w:link w:val="a3"/>
    <w:uiPriority w:val="99"/>
    <w:semiHidden/>
    <w:rsid w:val="00027CAC"/>
  </w:style>
  <w:style w:type="paragraph" w:styleId="a5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TOC1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016B3F"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6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a9">
    <w:name w:val="批注文字 字符"/>
    <w:basedOn w:val="a0"/>
    <w:link w:val="a8"/>
    <w:uiPriority w:val="99"/>
    <w:semiHidden/>
    <w:rsid w:val="00124C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124CC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24C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24CC3"/>
    <w:rPr>
      <w:rFonts w:ascii="宋体" w:eastAsia="宋体"/>
      <w:sz w:val="18"/>
      <w:szCs w:val="18"/>
    </w:rPr>
  </w:style>
  <w:style w:type="paragraph" w:styleId="ae">
    <w:name w:val="No Spacing"/>
    <w:link w:val="af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853D24"/>
    <w:rPr>
      <w:rFonts w:eastAsia="Microsoft YaHei UI"/>
      <w:kern w:val="0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AD61F6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AD61F6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f5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5E05D9-9BA4-4976-B695-C1507FCC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5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yantze</cp:lastModifiedBy>
  <cp:revision>153</cp:revision>
  <dcterms:created xsi:type="dcterms:W3CDTF">2018-03-30T03:16:00Z</dcterms:created>
  <dcterms:modified xsi:type="dcterms:W3CDTF">2020-03-17T03:21:00Z</dcterms:modified>
</cp:coreProperties>
</file>